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4ABAB" w14:textId="4E6599A6" w:rsidR="009A25D2" w:rsidRPr="009A25D2" w:rsidRDefault="009A25D2" w:rsidP="009A25D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A25D2">
        <w:rPr>
          <w:rFonts w:cs="Times New Roman"/>
          <w:b/>
          <w:bCs/>
          <w:sz w:val="28"/>
          <w:szCs w:val="28"/>
          <w:lang w:val="en-US"/>
        </w:rPr>
        <w:t>KEY MILESTONE: 1</w:t>
      </w:r>
    </w:p>
    <w:p w14:paraId="1F7065DE" w14:textId="5DDAADA9" w:rsidR="009A25D2" w:rsidRPr="009A25D2" w:rsidRDefault="009A25D2" w:rsidP="009A25D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A25D2">
        <w:rPr>
          <w:rFonts w:cs="Times New Roman"/>
          <w:b/>
          <w:bCs/>
          <w:sz w:val="28"/>
          <w:szCs w:val="28"/>
          <w:lang w:val="en-US"/>
        </w:rPr>
        <w:t>DONATION MANAGEMENT SYSTEM</w:t>
      </w:r>
    </w:p>
    <w:p w14:paraId="5943371D" w14:textId="77777777" w:rsidR="009A25D2" w:rsidRPr="009A25D2" w:rsidRDefault="009A25D2" w:rsidP="009A25D2">
      <w:pPr>
        <w:jc w:val="center"/>
        <w:rPr>
          <w:rFonts w:cs="Times New Roman"/>
        </w:rPr>
      </w:pPr>
      <w:r w:rsidRPr="009A25D2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C8FA2CD" wp14:editId="20F21F3C">
            <wp:simplePos x="0" y="0"/>
            <wp:positionH relativeFrom="margin">
              <wp:posOffset>2179955</wp:posOffset>
            </wp:positionH>
            <wp:positionV relativeFrom="page">
              <wp:posOffset>1780540</wp:posOffset>
            </wp:positionV>
            <wp:extent cx="1371600" cy="1342390"/>
            <wp:effectExtent l="0" t="0" r="0" b="0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628E2" w14:textId="77777777" w:rsidR="009A25D2" w:rsidRPr="009A25D2" w:rsidRDefault="009A25D2" w:rsidP="009A25D2">
      <w:pPr>
        <w:jc w:val="center"/>
        <w:rPr>
          <w:rFonts w:cs="Times New Roman"/>
        </w:rPr>
      </w:pPr>
    </w:p>
    <w:p w14:paraId="3B7B154F" w14:textId="77777777" w:rsidR="009A25D2" w:rsidRPr="009A25D2" w:rsidRDefault="009A25D2" w:rsidP="009A25D2">
      <w:pPr>
        <w:jc w:val="center"/>
        <w:rPr>
          <w:rFonts w:cs="Times New Roman"/>
        </w:rPr>
      </w:pPr>
    </w:p>
    <w:p w14:paraId="7BED3BCF" w14:textId="77777777" w:rsidR="009A25D2" w:rsidRPr="009A25D2" w:rsidRDefault="009A25D2" w:rsidP="009A25D2">
      <w:pPr>
        <w:jc w:val="center"/>
        <w:rPr>
          <w:rFonts w:cs="Times New Roman"/>
        </w:rPr>
      </w:pPr>
    </w:p>
    <w:p w14:paraId="571C6950" w14:textId="77777777" w:rsidR="009A25D2" w:rsidRPr="009A25D2" w:rsidRDefault="009A25D2" w:rsidP="009A25D2">
      <w:pPr>
        <w:jc w:val="center"/>
        <w:rPr>
          <w:rFonts w:cs="Times New Roman"/>
          <w:b/>
        </w:rPr>
      </w:pPr>
    </w:p>
    <w:p w14:paraId="5842A4CC" w14:textId="77777777" w:rsidR="009A25D2" w:rsidRPr="009A25D2" w:rsidRDefault="009A25D2" w:rsidP="009A25D2">
      <w:pPr>
        <w:rPr>
          <w:rFonts w:cs="Times New Roman"/>
          <w:b/>
        </w:rPr>
      </w:pPr>
    </w:p>
    <w:p w14:paraId="0FB905A5" w14:textId="77777777" w:rsidR="009A25D2" w:rsidRPr="009A25D2" w:rsidRDefault="009A25D2" w:rsidP="009A25D2">
      <w:pPr>
        <w:jc w:val="center"/>
        <w:rPr>
          <w:rFonts w:cs="Times New Roman"/>
          <w:b/>
        </w:rPr>
      </w:pPr>
      <w:r w:rsidRPr="009A25D2">
        <w:rPr>
          <w:rFonts w:cs="Times New Roman"/>
          <w:b/>
        </w:rPr>
        <w:t>Spring 2025</w:t>
      </w:r>
    </w:p>
    <w:p w14:paraId="481A551F" w14:textId="77777777" w:rsidR="009A25D2" w:rsidRPr="009A25D2" w:rsidRDefault="009A25D2" w:rsidP="009A25D2">
      <w:pPr>
        <w:jc w:val="center"/>
        <w:rPr>
          <w:rFonts w:cs="Times New Roman"/>
          <w:b/>
        </w:rPr>
      </w:pPr>
      <w:r w:rsidRPr="009A25D2">
        <w:rPr>
          <w:rFonts w:cs="Times New Roman"/>
          <w:b/>
        </w:rPr>
        <w:t>Database Management Lab</w:t>
      </w:r>
    </w:p>
    <w:p w14:paraId="1CF7F921" w14:textId="77777777" w:rsidR="009A25D2" w:rsidRPr="009A25D2" w:rsidRDefault="009A25D2" w:rsidP="009A25D2">
      <w:pPr>
        <w:rPr>
          <w:rFonts w:cs="Times New Roman"/>
        </w:rPr>
      </w:pPr>
    </w:p>
    <w:p w14:paraId="701D39DC" w14:textId="77777777" w:rsidR="009A25D2" w:rsidRPr="009A25D2" w:rsidRDefault="009A25D2" w:rsidP="009A25D2">
      <w:pPr>
        <w:jc w:val="center"/>
        <w:rPr>
          <w:rFonts w:cs="Times New Roman"/>
        </w:rPr>
      </w:pPr>
      <w:r w:rsidRPr="009A25D2">
        <w:rPr>
          <w:rFonts w:cs="Times New Roman"/>
        </w:rPr>
        <w:t>Submitted by:</w:t>
      </w:r>
    </w:p>
    <w:p w14:paraId="69F9BBC1" w14:textId="0F27970B" w:rsidR="009A25D2" w:rsidRDefault="009A25D2" w:rsidP="009A25D2">
      <w:pPr>
        <w:jc w:val="center"/>
        <w:rPr>
          <w:rFonts w:cs="Times New Roman"/>
          <w:b/>
        </w:rPr>
      </w:pPr>
      <w:r w:rsidRPr="009A25D2">
        <w:rPr>
          <w:rFonts w:cs="Times New Roman"/>
          <w:b/>
        </w:rPr>
        <w:t>Nouman Khan</w:t>
      </w:r>
      <w:r>
        <w:rPr>
          <w:rFonts w:cs="Times New Roman"/>
          <w:b/>
        </w:rPr>
        <w:t xml:space="preserve"> (</w:t>
      </w:r>
      <w:r w:rsidRPr="009A25D2">
        <w:rPr>
          <w:rFonts w:cs="Times New Roman"/>
          <w:b/>
        </w:rPr>
        <w:t>22PWCSE2107</w:t>
      </w:r>
      <w:r>
        <w:rPr>
          <w:rFonts w:cs="Times New Roman"/>
          <w:b/>
        </w:rPr>
        <w:t>)</w:t>
      </w:r>
    </w:p>
    <w:p w14:paraId="429E8D22" w14:textId="4F7DFC9F" w:rsidR="009A25D2" w:rsidRDefault="009A25D2" w:rsidP="009A25D2">
      <w:pPr>
        <w:jc w:val="center"/>
        <w:rPr>
          <w:rFonts w:cs="Times New Roman"/>
          <w:b/>
        </w:rPr>
      </w:pPr>
      <w:r>
        <w:rPr>
          <w:rFonts w:cs="Times New Roman"/>
          <w:b/>
        </w:rPr>
        <w:t>Tariq</w:t>
      </w:r>
      <w:r w:rsidRPr="009A25D2">
        <w:rPr>
          <w:rFonts w:cs="Times New Roman"/>
          <w:b/>
        </w:rPr>
        <w:t xml:space="preserve"> </w:t>
      </w:r>
      <w:r>
        <w:rPr>
          <w:rFonts w:cs="Times New Roman"/>
          <w:b/>
        </w:rPr>
        <w:t>Jamil (</w:t>
      </w:r>
      <w:r w:rsidRPr="009A25D2">
        <w:rPr>
          <w:rFonts w:cs="Times New Roman"/>
          <w:b/>
        </w:rPr>
        <w:t>22PWCSE21</w:t>
      </w:r>
      <w:r>
        <w:rPr>
          <w:rFonts w:cs="Times New Roman"/>
          <w:b/>
        </w:rPr>
        <w:t>84)</w:t>
      </w:r>
    </w:p>
    <w:p w14:paraId="479E2069" w14:textId="344F0681" w:rsidR="009A25D2" w:rsidRDefault="009A25D2" w:rsidP="009A25D2">
      <w:pPr>
        <w:jc w:val="center"/>
        <w:rPr>
          <w:rFonts w:cs="Times New Roman"/>
          <w:b/>
        </w:rPr>
      </w:pPr>
      <w:r>
        <w:rPr>
          <w:rFonts w:cs="Times New Roman"/>
          <w:b/>
        </w:rPr>
        <w:t>Mahran</w:t>
      </w:r>
      <w:r w:rsidRPr="009A25D2">
        <w:rPr>
          <w:rFonts w:cs="Times New Roman"/>
          <w:b/>
        </w:rPr>
        <w:t xml:space="preserve"> Khan</w:t>
      </w:r>
      <w:r>
        <w:rPr>
          <w:rFonts w:cs="Times New Roman"/>
          <w:b/>
        </w:rPr>
        <w:t xml:space="preserve"> (</w:t>
      </w:r>
      <w:r w:rsidRPr="009A25D2">
        <w:rPr>
          <w:rFonts w:cs="Times New Roman"/>
          <w:b/>
        </w:rPr>
        <w:t>22PWCSE21</w:t>
      </w:r>
      <w:r>
        <w:rPr>
          <w:rFonts w:cs="Times New Roman"/>
          <w:b/>
        </w:rPr>
        <w:t>85)</w:t>
      </w:r>
    </w:p>
    <w:p w14:paraId="11FA3A60" w14:textId="77777777" w:rsidR="009A25D2" w:rsidRDefault="009A25D2" w:rsidP="009A25D2">
      <w:pPr>
        <w:jc w:val="center"/>
        <w:rPr>
          <w:rFonts w:cs="Times New Roman"/>
          <w:b/>
        </w:rPr>
      </w:pPr>
    </w:p>
    <w:p w14:paraId="2CA4CAE8" w14:textId="77777777" w:rsidR="009A25D2" w:rsidRPr="009A25D2" w:rsidRDefault="009A25D2" w:rsidP="009A25D2">
      <w:pPr>
        <w:jc w:val="center"/>
        <w:rPr>
          <w:rFonts w:cs="Times New Roman"/>
          <w:b/>
        </w:rPr>
      </w:pPr>
      <w:r w:rsidRPr="009A25D2">
        <w:rPr>
          <w:rFonts w:cs="Times New Roman"/>
        </w:rPr>
        <w:t>Class</w:t>
      </w:r>
      <w:r w:rsidRPr="009A25D2">
        <w:rPr>
          <w:rFonts w:cs="Times New Roman"/>
          <w:b/>
        </w:rPr>
        <w:t xml:space="preserve"> </w:t>
      </w:r>
      <w:r w:rsidRPr="009A25D2">
        <w:rPr>
          <w:rFonts w:cs="Times New Roman"/>
        </w:rPr>
        <w:t>Section</w:t>
      </w:r>
      <w:r w:rsidRPr="009A25D2">
        <w:rPr>
          <w:rFonts w:cs="Times New Roman"/>
          <w:b/>
        </w:rPr>
        <w:t xml:space="preserve"> : A</w:t>
      </w:r>
    </w:p>
    <w:p w14:paraId="4909006B" w14:textId="77777777" w:rsidR="009A25D2" w:rsidRPr="009A25D2" w:rsidRDefault="009A25D2" w:rsidP="009A25D2">
      <w:pPr>
        <w:jc w:val="center"/>
        <w:rPr>
          <w:rFonts w:cs="Times New Roman"/>
          <w:b/>
        </w:rPr>
      </w:pPr>
    </w:p>
    <w:p w14:paraId="3E372FC7" w14:textId="03A4F540" w:rsidR="009A25D2" w:rsidRPr="009A25D2" w:rsidRDefault="009A25D2" w:rsidP="009A25D2">
      <w:pPr>
        <w:rPr>
          <w:rFonts w:cs="Times New Roman"/>
        </w:rPr>
      </w:pPr>
      <w:r w:rsidRPr="009A25D2">
        <w:rPr>
          <w:rFonts w:cs="Times New Roman"/>
        </w:rPr>
        <w:t xml:space="preserve"> </w:t>
      </w:r>
    </w:p>
    <w:p w14:paraId="6630B517" w14:textId="77777777" w:rsidR="009A25D2" w:rsidRPr="009A25D2" w:rsidRDefault="009A25D2" w:rsidP="009A25D2">
      <w:pPr>
        <w:jc w:val="center"/>
        <w:rPr>
          <w:rFonts w:cs="Times New Roman"/>
        </w:rPr>
      </w:pPr>
      <w:r w:rsidRPr="009A25D2">
        <w:rPr>
          <w:rFonts w:cs="Times New Roman"/>
        </w:rPr>
        <w:t>Submitted to:</w:t>
      </w:r>
    </w:p>
    <w:p w14:paraId="75A01E5A" w14:textId="77777777" w:rsidR="009A25D2" w:rsidRPr="009A25D2" w:rsidRDefault="009A25D2" w:rsidP="009A25D2">
      <w:pPr>
        <w:jc w:val="center"/>
        <w:rPr>
          <w:rFonts w:cs="Times New Roman"/>
          <w:b/>
        </w:rPr>
      </w:pPr>
      <w:r w:rsidRPr="009A25D2">
        <w:rPr>
          <w:rFonts w:cs="Times New Roman"/>
          <w:b/>
        </w:rPr>
        <w:t xml:space="preserve">Engr. </w:t>
      </w:r>
      <w:proofErr w:type="spellStart"/>
      <w:r w:rsidRPr="009A25D2">
        <w:rPr>
          <w:rFonts w:cs="Times New Roman"/>
          <w:b/>
        </w:rPr>
        <w:t>Summayea</w:t>
      </w:r>
      <w:proofErr w:type="spellEnd"/>
      <w:r w:rsidRPr="009A25D2">
        <w:rPr>
          <w:rFonts w:cs="Times New Roman"/>
          <w:b/>
        </w:rPr>
        <w:t xml:space="preserve"> Salahuddin</w:t>
      </w:r>
    </w:p>
    <w:p w14:paraId="1AB94B39" w14:textId="1A78A104" w:rsidR="009A25D2" w:rsidRPr="009A25D2" w:rsidRDefault="002066A9" w:rsidP="009A25D2">
      <w:pPr>
        <w:jc w:val="center"/>
        <w:rPr>
          <w:rFonts w:cs="Times New Roman"/>
        </w:rPr>
      </w:pPr>
      <w:r>
        <w:rPr>
          <w:rFonts w:cs="Times New Roman"/>
        </w:rPr>
        <w:t>July 08</w:t>
      </w:r>
      <w:r w:rsidR="009A25D2" w:rsidRPr="009A25D2">
        <w:rPr>
          <w:rFonts w:cs="Times New Roman"/>
        </w:rPr>
        <w:t>, 2025</w:t>
      </w:r>
    </w:p>
    <w:p w14:paraId="51878C2B" w14:textId="77777777" w:rsidR="009A25D2" w:rsidRPr="009A25D2" w:rsidRDefault="009A25D2" w:rsidP="009A25D2">
      <w:pPr>
        <w:jc w:val="center"/>
        <w:rPr>
          <w:rFonts w:cs="Times New Roman"/>
        </w:rPr>
      </w:pPr>
    </w:p>
    <w:p w14:paraId="58192BE1" w14:textId="77777777" w:rsidR="009A25D2" w:rsidRPr="009A25D2" w:rsidRDefault="009A25D2" w:rsidP="009A25D2">
      <w:pPr>
        <w:jc w:val="center"/>
        <w:rPr>
          <w:rFonts w:cs="Times New Roman"/>
        </w:rPr>
      </w:pPr>
    </w:p>
    <w:p w14:paraId="58B543E8" w14:textId="77777777" w:rsidR="009A25D2" w:rsidRPr="009A25D2" w:rsidRDefault="009A25D2" w:rsidP="009A25D2">
      <w:pPr>
        <w:jc w:val="center"/>
        <w:rPr>
          <w:rFonts w:cs="Times New Roman"/>
          <w:b/>
          <w:bCs/>
        </w:rPr>
      </w:pPr>
    </w:p>
    <w:p w14:paraId="3CFB0E12" w14:textId="77777777" w:rsidR="009A25D2" w:rsidRPr="009A25D2" w:rsidRDefault="009A25D2" w:rsidP="009A25D2">
      <w:pPr>
        <w:jc w:val="center"/>
        <w:rPr>
          <w:rFonts w:cs="Times New Roman"/>
          <w:b/>
          <w:bCs/>
        </w:rPr>
      </w:pPr>
      <w:r w:rsidRPr="009A25D2">
        <w:rPr>
          <w:rFonts w:cs="Times New Roman"/>
          <w:b/>
          <w:bCs/>
        </w:rPr>
        <w:t>Department of Computer Systems Engineering</w:t>
      </w:r>
    </w:p>
    <w:p w14:paraId="0657ACDF" w14:textId="77777777" w:rsidR="009A25D2" w:rsidRPr="009A25D2" w:rsidRDefault="009A25D2" w:rsidP="009A25D2">
      <w:pPr>
        <w:tabs>
          <w:tab w:val="center" w:pos="4680"/>
          <w:tab w:val="left" w:pos="7780"/>
        </w:tabs>
        <w:jc w:val="center"/>
        <w:rPr>
          <w:rFonts w:cs="Times New Roman"/>
          <w:b/>
          <w:bCs/>
        </w:rPr>
      </w:pPr>
      <w:r w:rsidRPr="009A25D2">
        <w:rPr>
          <w:rFonts w:cs="Times New Roman"/>
          <w:b/>
          <w:bCs/>
        </w:rPr>
        <w:t>University of Engineering and Technology, Peshawar</w:t>
      </w:r>
    </w:p>
    <w:p w14:paraId="116E6AC9" w14:textId="77777777" w:rsidR="009A25D2" w:rsidRDefault="009A25D2">
      <w:pPr>
        <w:rPr>
          <w:b/>
          <w:bCs/>
          <w:sz w:val="28"/>
          <w:szCs w:val="28"/>
        </w:rPr>
      </w:pPr>
    </w:p>
    <w:p w14:paraId="0FCEC39B" w14:textId="0F7F2B5A" w:rsidR="009A25D2" w:rsidRPr="009A25D2" w:rsidRDefault="009A25D2" w:rsidP="009A25D2">
      <w:pPr>
        <w:jc w:val="center"/>
        <w:rPr>
          <w:b/>
          <w:bCs/>
          <w:sz w:val="28"/>
          <w:szCs w:val="28"/>
          <w:u w:val="single"/>
        </w:rPr>
      </w:pPr>
      <w:r w:rsidRPr="009A25D2">
        <w:rPr>
          <w:b/>
          <w:bCs/>
          <w:sz w:val="28"/>
          <w:szCs w:val="28"/>
          <w:u w:val="single"/>
        </w:rPr>
        <w:lastRenderedPageBreak/>
        <w:t>DONATION MANAGEMENT SYSYEM</w:t>
      </w:r>
    </w:p>
    <w:p w14:paraId="0A36C635" w14:textId="327D666A" w:rsidR="00F13487" w:rsidRPr="00D369CE" w:rsidRDefault="00F13487">
      <w:pPr>
        <w:rPr>
          <w:b/>
          <w:bCs/>
          <w:sz w:val="28"/>
          <w:szCs w:val="28"/>
          <w:u w:val="single"/>
        </w:rPr>
      </w:pPr>
      <w:r w:rsidRPr="00D369CE">
        <w:rPr>
          <w:b/>
          <w:bCs/>
          <w:sz w:val="28"/>
          <w:szCs w:val="28"/>
          <w:u w:val="single"/>
        </w:rPr>
        <w:t>Entity Description</w:t>
      </w:r>
      <w:r w:rsidR="00375820" w:rsidRPr="00D369CE"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5831"/>
      </w:tblGrid>
      <w:tr w:rsidR="00F13487" w:rsidRPr="00F13487" w14:paraId="68D27371" w14:textId="77777777" w:rsidTr="00F13487">
        <w:trPr>
          <w:trHeight w:val="366"/>
        </w:trPr>
        <w:tc>
          <w:tcPr>
            <w:tcW w:w="0" w:type="auto"/>
          </w:tcPr>
          <w:p w14:paraId="7A1E7ACF" w14:textId="1991CC6B" w:rsidR="00F13487" w:rsidRPr="00F13487" w:rsidRDefault="00F13487" w:rsidP="00F1348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tity </w:t>
            </w:r>
          </w:p>
        </w:tc>
        <w:tc>
          <w:tcPr>
            <w:tcW w:w="0" w:type="auto"/>
          </w:tcPr>
          <w:p w14:paraId="7E5A49E9" w14:textId="7A7DD09E" w:rsidR="00F13487" w:rsidRPr="00F13487" w:rsidRDefault="00F13487" w:rsidP="00F13487">
            <w:pPr>
              <w:jc w:val="both"/>
              <w:rPr>
                <w:b/>
                <w:bCs/>
                <w:sz w:val="22"/>
                <w:szCs w:val="22"/>
              </w:rPr>
            </w:pPr>
            <w:r w:rsidRPr="00F13487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F13487" w:rsidRPr="00F13487" w14:paraId="4591F79F" w14:textId="77777777" w:rsidTr="00F13487">
        <w:tc>
          <w:tcPr>
            <w:tcW w:w="0" w:type="auto"/>
            <w:hideMark/>
          </w:tcPr>
          <w:p w14:paraId="6D7E1CFD" w14:textId="71B2A435" w:rsidR="00F13487" w:rsidRPr="00F13487" w:rsidRDefault="00375820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OR</w:t>
            </w:r>
          </w:p>
        </w:tc>
        <w:tc>
          <w:tcPr>
            <w:tcW w:w="0" w:type="auto"/>
            <w:hideMark/>
          </w:tcPr>
          <w:p w14:paraId="1A2B16A4" w14:textId="4E49975B" w:rsidR="00F13487" w:rsidRPr="00F13487" w:rsidRDefault="00F13487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F13487">
              <w:rPr>
                <w:sz w:val="22"/>
                <w:szCs w:val="22"/>
              </w:rPr>
              <w:t xml:space="preserve">A person or organization that makes one or more donations to the system. </w:t>
            </w:r>
          </w:p>
        </w:tc>
      </w:tr>
      <w:tr w:rsidR="00F13487" w:rsidRPr="00F13487" w14:paraId="01DF8469" w14:textId="77777777" w:rsidTr="00F13487">
        <w:tc>
          <w:tcPr>
            <w:tcW w:w="0" w:type="auto"/>
            <w:hideMark/>
          </w:tcPr>
          <w:p w14:paraId="0BD55760" w14:textId="047C2B38" w:rsidR="00F13487" w:rsidRPr="00F13487" w:rsidRDefault="00375820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TION</w:t>
            </w:r>
          </w:p>
        </w:tc>
        <w:tc>
          <w:tcPr>
            <w:tcW w:w="0" w:type="auto"/>
            <w:hideMark/>
          </w:tcPr>
          <w:p w14:paraId="1285A25E" w14:textId="78404BC2" w:rsidR="00F13487" w:rsidRPr="00F13487" w:rsidRDefault="00F13487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F13487">
              <w:rPr>
                <w:sz w:val="22"/>
                <w:szCs w:val="22"/>
              </w:rPr>
              <w:t>A record of a gift (money or items) given by a Donor, including amount, date, payment mode, and purpose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66A9" w:rsidRPr="00F13487" w14:paraId="5073A70F" w14:textId="77777777" w:rsidTr="002066A9">
        <w:trPr>
          <w:trHeight w:val="656"/>
        </w:trPr>
        <w:tc>
          <w:tcPr>
            <w:tcW w:w="0" w:type="auto"/>
          </w:tcPr>
          <w:p w14:paraId="59FFF666" w14:textId="5F67F766" w:rsidR="002066A9" w:rsidRDefault="002066A9" w:rsidP="00F1348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TION_PROOF_PENDING</w:t>
            </w:r>
          </w:p>
        </w:tc>
        <w:tc>
          <w:tcPr>
            <w:tcW w:w="0" w:type="auto"/>
          </w:tcPr>
          <w:p w14:paraId="4B9C9101" w14:textId="38A4CF7F" w:rsidR="002066A9" w:rsidRPr="00F13487" w:rsidRDefault="002066A9" w:rsidP="00F134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ecord of the donations made by the donors which are not yet approved by the ADMIN_USER</w:t>
            </w:r>
          </w:p>
        </w:tc>
      </w:tr>
      <w:tr w:rsidR="00F13487" w:rsidRPr="00F13487" w14:paraId="51F8D370" w14:textId="77777777" w:rsidTr="00F13487">
        <w:tc>
          <w:tcPr>
            <w:tcW w:w="0" w:type="auto"/>
            <w:hideMark/>
          </w:tcPr>
          <w:p w14:paraId="76E759CD" w14:textId="57C5B211" w:rsidR="00F13487" w:rsidRPr="00F13487" w:rsidRDefault="00375820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375820">
              <w:rPr>
                <w:b/>
                <w:bCs/>
                <w:sz w:val="22"/>
                <w:szCs w:val="22"/>
              </w:rPr>
              <w:t>FUNDRAISING_EVENT</w:t>
            </w:r>
          </w:p>
        </w:tc>
        <w:tc>
          <w:tcPr>
            <w:tcW w:w="0" w:type="auto"/>
            <w:hideMark/>
          </w:tcPr>
          <w:p w14:paraId="246D0D61" w14:textId="55A7392D" w:rsidR="00F13487" w:rsidRPr="00F13487" w:rsidRDefault="00F13487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F13487">
              <w:rPr>
                <w:sz w:val="22"/>
                <w:szCs w:val="22"/>
              </w:rPr>
              <w:t>An organized campaign or event held to collect donations toward a particular cause, with a target amount and date/location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13487" w:rsidRPr="00F13487" w14:paraId="32C629CD" w14:textId="77777777" w:rsidTr="00F13487">
        <w:tc>
          <w:tcPr>
            <w:tcW w:w="0" w:type="auto"/>
            <w:hideMark/>
          </w:tcPr>
          <w:p w14:paraId="51D4639A" w14:textId="71AE27B1" w:rsidR="00F13487" w:rsidRPr="00F13487" w:rsidRDefault="00375820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375820">
              <w:rPr>
                <w:b/>
                <w:bCs/>
                <w:sz w:val="22"/>
                <w:szCs w:val="22"/>
              </w:rPr>
              <w:t>EVENT_DONATION</w:t>
            </w:r>
          </w:p>
        </w:tc>
        <w:tc>
          <w:tcPr>
            <w:tcW w:w="0" w:type="auto"/>
            <w:hideMark/>
          </w:tcPr>
          <w:p w14:paraId="5BFDE4B5" w14:textId="0B495C2D" w:rsidR="00F13487" w:rsidRPr="00F13487" w:rsidRDefault="00F13487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F13487">
              <w:rPr>
                <w:sz w:val="22"/>
                <w:szCs w:val="22"/>
              </w:rPr>
              <w:t>A linking (junction) record that associates a specific Donation with a specific Fundraising</w:t>
            </w:r>
            <w:r>
              <w:rPr>
                <w:sz w:val="22"/>
                <w:szCs w:val="22"/>
              </w:rPr>
              <w:t xml:space="preserve"> </w:t>
            </w:r>
            <w:r w:rsidRPr="00F13487">
              <w:rPr>
                <w:sz w:val="22"/>
                <w:szCs w:val="22"/>
              </w:rPr>
              <w:t>Event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13487" w:rsidRPr="00F13487" w14:paraId="7EDFAF75" w14:textId="77777777" w:rsidTr="00F13487">
        <w:tc>
          <w:tcPr>
            <w:tcW w:w="0" w:type="auto"/>
            <w:hideMark/>
          </w:tcPr>
          <w:p w14:paraId="773E6B52" w14:textId="4D295471" w:rsidR="00F13487" w:rsidRPr="00F13487" w:rsidRDefault="00375820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375820">
              <w:rPr>
                <w:b/>
                <w:bCs/>
                <w:sz w:val="22"/>
                <w:szCs w:val="22"/>
              </w:rPr>
              <w:t>DISTRIBUTION_REPORT</w:t>
            </w:r>
          </w:p>
        </w:tc>
        <w:tc>
          <w:tcPr>
            <w:tcW w:w="0" w:type="auto"/>
            <w:hideMark/>
          </w:tcPr>
          <w:p w14:paraId="30A81E6E" w14:textId="7E3151B1" w:rsidR="00F13487" w:rsidRPr="00F13487" w:rsidRDefault="00F13487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F13487">
              <w:rPr>
                <w:sz w:val="22"/>
                <w:szCs w:val="22"/>
              </w:rPr>
              <w:t>A summary of how and when donated funds or items were disbursed or allocated to beneficiaries.</w:t>
            </w:r>
          </w:p>
        </w:tc>
      </w:tr>
      <w:tr w:rsidR="00F13487" w:rsidRPr="00F13487" w14:paraId="762882F9" w14:textId="77777777" w:rsidTr="00F13487">
        <w:tc>
          <w:tcPr>
            <w:tcW w:w="0" w:type="auto"/>
            <w:hideMark/>
          </w:tcPr>
          <w:p w14:paraId="665B1FC0" w14:textId="7E89349D" w:rsidR="00F13487" w:rsidRPr="00F13487" w:rsidRDefault="00375820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375820">
              <w:rPr>
                <w:b/>
                <w:bCs/>
                <w:sz w:val="22"/>
                <w:szCs w:val="22"/>
              </w:rPr>
              <w:t>VOLUNTEER</w:t>
            </w:r>
            <w:r w:rsidR="00D369CE">
              <w:rPr>
                <w:b/>
                <w:bCs/>
                <w:sz w:val="22"/>
                <w:szCs w:val="22"/>
              </w:rPr>
              <w:t>_DISTRIBUTE</w:t>
            </w:r>
          </w:p>
        </w:tc>
        <w:tc>
          <w:tcPr>
            <w:tcW w:w="0" w:type="auto"/>
            <w:hideMark/>
          </w:tcPr>
          <w:p w14:paraId="50DDF984" w14:textId="491E1B86" w:rsidR="00F13487" w:rsidRPr="00F13487" w:rsidRDefault="00F13487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F13487">
              <w:rPr>
                <w:sz w:val="22"/>
                <w:szCs w:val="22"/>
              </w:rPr>
              <w:t xml:space="preserve">A person who </w:t>
            </w:r>
            <w:r w:rsidR="00D369CE">
              <w:rPr>
                <w:sz w:val="22"/>
                <w:szCs w:val="22"/>
              </w:rPr>
              <w:t>is tasked</w:t>
            </w:r>
            <w:r w:rsidRPr="00F13487">
              <w:rPr>
                <w:sz w:val="22"/>
                <w:szCs w:val="22"/>
              </w:rPr>
              <w:t xml:space="preserve"> up to help with </w:t>
            </w:r>
            <w:r w:rsidR="00D369CE">
              <w:rPr>
                <w:sz w:val="22"/>
                <w:szCs w:val="22"/>
              </w:rPr>
              <w:t>distributing donations</w:t>
            </w:r>
            <w:r w:rsidRPr="00F13487">
              <w:rPr>
                <w:sz w:val="22"/>
                <w:szCs w:val="22"/>
              </w:rPr>
              <w:t xml:space="preserve">, tracked by </w:t>
            </w:r>
            <w:proofErr w:type="spellStart"/>
            <w:r w:rsidR="00D369CE">
              <w:rPr>
                <w:sz w:val="22"/>
                <w:szCs w:val="22"/>
              </w:rPr>
              <w:t>VolunteerDistID</w:t>
            </w:r>
            <w:proofErr w:type="spellEnd"/>
            <w:r w:rsidR="00D369CE">
              <w:rPr>
                <w:sz w:val="22"/>
                <w:szCs w:val="22"/>
              </w:rPr>
              <w:t xml:space="preserve">, </w:t>
            </w:r>
            <w:proofErr w:type="spellStart"/>
            <w:r w:rsidR="00D369CE">
              <w:rPr>
                <w:sz w:val="22"/>
                <w:szCs w:val="22"/>
              </w:rPr>
              <w:t>loginID</w:t>
            </w:r>
            <w:proofErr w:type="spellEnd"/>
            <w:r w:rsidR="00D369CE">
              <w:rPr>
                <w:sz w:val="22"/>
                <w:szCs w:val="22"/>
              </w:rPr>
              <w:t xml:space="preserve"> </w:t>
            </w:r>
            <w:r w:rsidRPr="00F13487">
              <w:rPr>
                <w:sz w:val="22"/>
                <w:szCs w:val="22"/>
              </w:rPr>
              <w:t>contact info</w:t>
            </w:r>
            <w:r w:rsidR="00D369CE">
              <w:rPr>
                <w:sz w:val="22"/>
                <w:szCs w:val="22"/>
              </w:rPr>
              <w:t xml:space="preserve"> and</w:t>
            </w:r>
            <w:r w:rsidRPr="00F13487">
              <w:rPr>
                <w:sz w:val="22"/>
                <w:szCs w:val="22"/>
              </w:rPr>
              <w:t xml:space="preserve"> role</w:t>
            </w:r>
            <w:r w:rsidR="00D369CE">
              <w:rPr>
                <w:sz w:val="22"/>
                <w:szCs w:val="22"/>
              </w:rPr>
              <w:t xml:space="preserve"> etc</w:t>
            </w:r>
            <w:r w:rsidRPr="00F13487">
              <w:rPr>
                <w:sz w:val="22"/>
                <w:szCs w:val="22"/>
              </w:rPr>
              <w:t>.</w:t>
            </w:r>
          </w:p>
        </w:tc>
      </w:tr>
      <w:tr w:rsidR="00F13487" w:rsidRPr="00F13487" w14:paraId="766C4259" w14:textId="77777777" w:rsidTr="00F13487">
        <w:tc>
          <w:tcPr>
            <w:tcW w:w="0" w:type="auto"/>
            <w:hideMark/>
          </w:tcPr>
          <w:p w14:paraId="0B357EAD" w14:textId="3C54D28C" w:rsidR="00F13487" w:rsidRPr="00F13487" w:rsidRDefault="00375820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375820">
              <w:rPr>
                <w:b/>
                <w:bCs/>
                <w:sz w:val="22"/>
                <w:szCs w:val="22"/>
              </w:rPr>
              <w:t>VOLUNTEER_TASK</w:t>
            </w:r>
          </w:p>
        </w:tc>
        <w:tc>
          <w:tcPr>
            <w:tcW w:w="0" w:type="auto"/>
            <w:hideMark/>
          </w:tcPr>
          <w:p w14:paraId="1E495BD6" w14:textId="009194D2" w:rsidR="00F13487" w:rsidRPr="00F13487" w:rsidRDefault="00D369CE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F13487">
              <w:rPr>
                <w:sz w:val="22"/>
                <w:szCs w:val="22"/>
              </w:rPr>
              <w:t xml:space="preserve">A person who </w:t>
            </w:r>
            <w:r>
              <w:rPr>
                <w:sz w:val="22"/>
                <w:szCs w:val="22"/>
              </w:rPr>
              <w:t>is tasked</w:t>
            </w:r>
            <w:r w:rsidRPr="00F13487">
              <w:rPr>
                <w:sz w:val="22"/>
                <w:szCs w:val="22"/>
              </w:rPr>
              <w:t xml:space="preserve"> up to help wi</w:t>
            </w:r>
            <w:r>
              <w:rPr>
                <w:sz w:val="22"/>
                <w:szCs w:val="22"/>
              </w:rPr>
              <w:t>th events</w:t>
            </w:r>
            <w:r w:rsidRPr="00F13487">
              <w:rPr>
                <w:sz w:val="22"/>
                <w:szCs w:val="22"/>
              </w:rPr>
              <w:t xml:space="preserve">, tracked by </w:t>
            </w:r>
            <w:proofErr w:type="spellStart"/>
            <w:r>
              <w:rPr>
                <w:sz w:val="22"/>
                <w:szCs w:val="22"/>
              </w:rPr>
              <w:t>VolunteerEvtI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ogin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13487">
              <w:rPr>
                <w:sz w:val="22"/>
                <w:szCs w:val="22"/>
              </w:rPr>
              <w:t>contact info</w:t>
            </w:r>
            <w:r>
              <w:rPr>
                <w:sz w:val="22"/>
                <w:szCs w:val="22"/>
              </w:rPr>
              <w:t xml:space="preserve"> and</w:t>
            </w:r>
            <w:r w:rsidRPr="00F13487">
              <w:rPr>
                <w:sz w:val="22"/>
                <w:szCs w:val="22"/>
              </w:rPr>
              <w:t xml:space="preserve"> role</w:t>
            </w:r>
            <w:r>
              <w:rPr>
                <w:sz w:val="22"/>
                <w:szCs w:val="22"/>
              </w:rPr>
              <w:t xml:space="preserve"> etc</w:t>
            </w:r>
            <w:r w:rsidRPr="00F13487">
              <w:rPr>
                <w:sz w:val="22"/>
                <w:szCs w:val="22"/>
              </w:rPr>
              <w:t>.</w:t>
            </w:r>
          </w:p>
        </w:tc>
      </w:tr>
      <w:tr w:rsidR="00F13487" w:rsidRPr="00F13487" w14:paraId="337A1AD2" w14:textId="77777777" w:rsidTr="00F13487">
        <w:tc>
          <w:tcPr>
            <w:tcW w:w="0" w:type="auto"/>
            <w:hideMark/>
          </w:tcPr>
          <w:p w14:paraId="323A36E9" w14:textId="27616E17" w:rsidR="00F13487" w:rsidRPr="00F13487" w:rsidRDefault="00375820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_USER</w:t>
            </w:r>
          </w:p>
        </w:tc>
        <w:tc>
          <w:tcPr>
            <w:tcW w:w="0" w:type="auto"/>
            <w:hideMark/>
          </w:tcPr>
          <w:p w14:paraId="7E5955BE" w14:textId="52046AF7" w:rsidR="00F13487" w:rsidRPr="00F13487" w:rsidRDefault="00F13487" w:rsidP="00F13487">
            <w:pPr>
              <w:spacing w:after="160" w:line="278" w:lineRule="auto"/>
              <w:jc w:val="both"/>
              <w:rPr>
                <w:sz w:val="22"/>
                <w:szCs w:val="22"/>
              </w:rPr>
            </w:pPr>
            <w:r w:rsidRPr="00F13487">
              <w:rPr>
                <w:sz w:val="22"/>
                <w:szCs w:val="22"/>
              </w:rPr>
              <w:t>A system user with elevated privileges to manage donors, events, donations, volunteers, and distribution reports.</w:t>
            </w:r>
          </w:p>
        </w:tc>
      </w:tr>
    </w:tbl>
    <w:p w14:paraId="7F85065A" w14:textId="0874F710" w:rsidR="00131AAA" w:rsidRPr="00375820" w:rsidRDefault="00131AAA">
      <w:pPr>
        <w:rPr>
          <w:sz w:val="28"/>
          <w:szCs w:val="28"/>
        </w:rPr>
      </w:pPr>
    </w:p>
    <w:p w14:paraId="6223F334" w14:textId="77777777" w:rsidR="002066A9" w:rsidRPr="00764B83" w:rsidRDefault="002066A9" w:rsidP="002066A9">
      <w:pPr>
        <w:rPr>
          <w:b/>
          <w:bCs/>
          <w:sz w:val="28"/>
          <w:szCs w:val="28"/>
          <w:u w:val="single"/>
        </w:rPr>
      </w:pPr>
      <w:r w:rsidRPr="00764B83">
        <w:rPr>
          <w:b/>
          <w:bCs/>
          <w:sz w:val="28"/>
          <w:szCs w:val="28"/>
          <w:u w:val="single"/>
        </w:rPr>
        <w:t>Business Rules:</w:t>
      </w:r>
    </w:p>
    <w:p w14:paraId="18360DE6" w14:textId="77777777" w:rsidR="002066A9" w:rsidRPr="00764B83" w:rsidRDefault="002066A9" w:rsidP="002066A9">
      <w:pPr>
        <w:jc w:val="both"/>
        <w:rPr>
          <w:b/>
          <w:bCs/>
          <w:u w:val="single"/>
        </w:rPr>
      </w:pPr>
      <w:r w:rsidRPr="00764B83">
        <w:rPr>
          <w:b/>
          <w:bCs/>
          <w:u w:val="single"/>
        </w:rPr>
        <w:t>1. User Roles:</w:t>
      </w:r>
    </w:p>
    <w:p w14:paraId="6CBFFBA1" w14:textId="77777777" w:rsidR="002066A9" w:rsidRDefault="002066A9" w:rsidP="002066A9">
      <w:pPr>
        <w:pStyle w:val="ListParagraph"/>
        <w:numPr>
          <w:ilvl w:val="0"/>
          <w:numId w:val="3"/>
        </w:numPr>
        <w:jc w:val="both"/>
      </w:pPr>
      <w:r>
        <w:t>Admin: Manages donors, donations, events, volunteers, and verifies donations.</w:t>
      </w:r>
    </w:p>
    <w:p w14:paraId="1C254FD8" w14:textId="77777777" w:rsidR="002066A9" w:rsidRDefault="002066A9" w:rsidP="002066A9">
      <w:pPr>
        <w:pStyle w:val="ListParagraph"/>
        <w:numPr>
          <w:ilvl w:val="0"/>
          <w:numId w:val="3"/>
        </w:numPr>
        <w:jc w:val="both"/>
      </w:pPr>
      <w:r>
        <w:t>Donor: Registers, logs in, donates, and submits proof of donation.</w:t>
      </w:r>
    </w:p>
    <w:p w14:paraId="5E74CACA" w14:textId="77777777" w:rsidR="002066A9" w:rsidRDefault="002066A9" w:rsidP="002066A9">
      <w:pPr>
        <w:pStyle w:val="ListParagraph"/>
        <w:numPr>
          <w:ilvl w:val="0"/>
          <w:numId w:val="3"/>
        </w:numPr>
        <w:jc w:val="both"/>
      </w:pPr>
      <w:r>
        <w:t>Volunteer: Registers, logs in, and is assigned to events or distribution tasks.</w:t>
      </w:r>
    </w:p>
    <w:p w14:paraId="41947F80" w14:textId="77777777" w:rsidR="002066A9" w:rsidRPr="00764B83" w:rsidRDefault="002066A9" w:rsidP="002066A9">
      <w:pPr>
        <w:jc w:val="both"/>
        <w:rPr>
          <w:b/>
          <w:bCs/>
          <w:u w:val="single"/>
        </w:rPr>
      </w:pPr>
      <w:r w:rsidRPr="00764B83">
        <w:rPr>
          <w:b/>
          <w:bCs/>
          <w:u w:val="single"/>
        </w:rPr>
        <w:t>2. Donor Management:</w:t>
      </w:r>
    </w:p>
    <w:p w14:paraId="78EC1C5A" w14:textId="77777777" w:rsidR="002066A9" w:rsidRDefault="002066A9" w:rsidP="002066A9">
      <w:pPr>
        <w:pStyle w:val="ListParagraph"/>
        <w:numPr>
          <w:ilvl w:val="0"/>
          <w:numId w:val="4"/>
        </w:numPr>
        <w:jc w:val="both"/>
      </w:pPr>
      <w:r>
        <w:t>Donor Registration: Donors can register and log in.</w:t>
      </w:r>
    </w:p>
    <w:p w14:paraId="15089425" w14:textId="77777777" w:rsidR="002066A9" w:rsidRDefault="002066A9" w:rsidP="002066A9">
      <w:pPr>
        <w:pStyle w:val="ListParagraph"/>
        <w:numPr>
          <w:ilvl w:val="0"/>
          <w:numId w:val="4"/>
        </w:numPr>
        <w:jc w:val="both"/>
      </w:pPr>
      <w:r>
        <w:t>Donor-Donation Relationship: One-to-Many One donor can make many donations.</w:t>
      </w:r>
    </w:p>
    <w:p w14:paraId="05281534" w14:textId="77777777" w:rsidR="002066A9" w:rsidRDefault="002066A9" w:rsidP="002066A9">
      <w:pPr>
        <w:pStyle w:val="ListParagraph"/>
        <w:numPr>
          <w:ilvl w:val="0"/>
          <w:numId w:val="4"/>
        </w:numPr>
        <w:jc w:val="both"/>
      </w:pPr>
      <w:r>
        <w:t>Admin-Donor Relationship:  One-to-Many One admin can manage many donors.</w:t>
      </w:r>
    </w:p>
    <w:p w14:paraId="6DC2237C" w14:textId="77777777" w:rsidR="002066A9" w:rsidRPr="00764B83" w:rsidRDefault="002066A9" w:rsidP="002066A9">
      <w:pPr>
        <w:jc w:val="both"/>
        <w:rPr>
          <w:b/>
          <w:bCs/>
          <w:u w:val="single"/>
        </w:rPr>
      </w:pPr>
      <w:r w:rsidRPr="00764B83">
        <w:rPr>
          <w:b/>
          <w:bCs/>
          <w:u w:val="single"/>
        </w:rPr>
        <w:lastRenderedPageBreak/>
        <w:t>3. Donation Management</w:t>
      </w:r>
    </w:p>
    <w:p w14:paraId="4BD843B5" w14:textId="77777777" w:rsidR="002066A9" w:rsidRDefault="002066A9" w:rsidP="002066A9">
      <w:pPr>
        <w:pStyle w:val="ListParagraph"/>
        <w:numPr>
          <w:ilvl w:val="0"/>
          <w:numId w:val="5"/>
        </w:numPr>
        <w:jc w:val="both"/>
      </w:pPr>
      <w:r>
        <w:t>Donation Submission: Donors submit donations, each requiring proof.</w:t>
      </w:r>
    </w:p>
    <w:p w14:paraId="42AA53BD" w14:textId="77777777" w:rsidR="002066A9" w:rsidRDefault="002066A9" w:rsidP="002066A9">
      <w:pPr>
        <w:pStyle w:val="ListParagraph"/>
        <w:numPr>
          <w:ilvl w:val="0"/>
          <w:numId w:val="5"/>
        </w:numPr>
        <w:jc w:val="both"/>
      </w:pPr>
      <w:r>
        <w:t>Donation-Donor Relationship: Many-to-One Many donations belong to one donor.</w:t>
      </w:r>
    </w:p>
    <w:p w14:paraId="1B5B6376" w14:textId="77777777" w:rsidR="002066A9" w:rsidRDefault="002066A9" w:rsidP="002066A9">
      <w:pPr>
        <w:pStyle w:val="ListParagraph"/>
        <w:numPr>
          <w:ilvl w:val="0"/>
          <w:numId w:val="5"/>
        </w:numPr>
        <w:jc w:val="both"/>
      </w:pPr>
      <w:r>
        <w:t>Donation Proof: One-to-One: Each donation has one proof of donation (pending until verified).</w:t>
      </w:r>
    </w:p>
    <w:p w14:paraId="1C036BA1" w14:textId="77777777" w:rsidR="002066A9" w:rsidRDefault="002066A9" w:rsidP="002066A9">
      <w:pPr>
        <w:pStyle w:val="ListParagraph"/>
        <w:numPr>
          <w:ilvl w:val="0"/>
          <w:numId w:val="5"/>
        </w:numPr>
        <w:jc w:val="both"/>
      </w:pPr>
      <w:r>
        <w:t>Admin-Donation Relationship: One-to-Many: One admin can verify many donations.</w:t>
      </w:r>
    </w:p>
    <w:p w14:paraId="4A44B716" w14:textId="77777777" w:rsidR="002066A9" w:rsidRPr="00764B83" w:rsidRDefault="002066A9" w:rsidP="002066A9">
      <w:pPr>
        <w:jc w:val="both"/>
        <w:rPr>
          <w:b/>
          <w:bCs/>
          <w:u w:val="single"/>
        </w:rPr>
      </w:pPr>
      <w:r w:rsidRPr="00764B83">
        <w:rPr>
          <w:b/>
          <w:bCs/>
          <w:u w:val="single"/>
        </w:rPr>
        <w:t>4. Event Management</w:t>
      </w:r>
    </w:p>
    <w:p w14:paraId="4930984A" w14:textId="77777777" w:rsidR="002066A9" w:rsidRDefault="002066A9" w:rsidP="002066A9">
      <w:pPr>
        <w:pStyle w:val="ListParagraph"/>
        <w:numPr>
          <w:ilvl w:val="0"/>
          <w:numId w:val="6"/>
        </w:numPr>
        <w:jc w:val="both"/>
      </w:pPr>
      <w:r>
        <w:t>Event Creation: Admins create and manage fundraising events.</w:t>
      </w:r>
    </w:p>
    <w:p w14:paraId="684F2BCB" w14:textId="77777777" w:rsidR="002066A9" w:rsidRDefault="002066A9" w:rsidP="002066A9">
      <w:pPr>
        <w:pStyle w:val="ListParagraph"/>
        <w:numPr>
          <w:ilvl w:val="0"/>
          <w:numId w:val="6"/>
        </w:numPr>
        <w:jc w:val="both"/>
      </w:pPr>
      <w:r>
        <w:t>Event-Volunteer Relationship: Many-to-Many: An event can have many volunteers as staff, and a volunteer can serve at many events (via `</w:t>
      </w:r>
      <w:proofErr w:type="spellStart"/>
      <w:r>
        <w:t>volunteer_eventstaff</w:t>
      </w:r>
      <w:proofErr w:type="spellEnd"/>
      <w:r>
        <w:t>` table).</w:t>
      </w:r>
    </w:p>
    <w:p w14:paraId="404FED94" w14:textId="77777777" w:rsidR="002066A9" w:rsidRPr="00764B83" w:rsidRDefault="002066A9" w:rsidP="002066A9">
      <w:pPr>
        <w:jc w:val="both"/>
        <w:rPr>
          <w:b/>
          <w:bCs/>
          <w:u w:val="single"/>
        </w:rPr>
      </w:pPr>
      <w:r w:rsidRPr="00764B83">
        <w:rPr>
          <w:b/>
          <w:bCs/>
          <w:u w:val="single"/>
        </w:rPr>
        <w:t>5. Volunteer Management</w:t>
      </w:r>
    </w:p>
    <w:p w14:paraId="555A10A5" w14:textId="77777777" w:rsidR="002066A9" w:rsidRDefault="002066A9" w:rsidP="002066A9">
      <w:pPr>
        <w:pStyle w:val="ListParagraph"/>
        <w:numPr>
          <w:ilvl w:val="0"/>
          <w:numId w:val="7"/>
        </w:numPr>
        <w:jc w:val="both"/>
      </w:pPr>
      <w:r>
        <w:t>Volunteer Registration: Volunteers can be registered by admin and they can log in.</w:t>
      </w:r>
    </w:p>
    <w:p w14:paraId="7B3D6786" w14:textId="77777777" w:rsidR="002066A9" w:rsidRDefault="002066A9" w:rsidP="002066A9">
      <w:pPr>
        <w:pStyle w:val="ListParagraph"/>
        <w:numPr>
          <w:ilvl w:val="0"/>
          <w:numId w:val="7"/>
        </w:numPr>
        <w:jc w:val="both"/>
      </w:pPr>
      <w:r>
        <w:t>Volunteer Assignment: Many-to-Many Volunteers can be assigned to many distribution tasks, and a distribution task can have many volunteers (via `</w:t>
      </w:r>
      <w:proofErr w:type="spellStart"/>
      <w:r>
        <w:t>volunteer_distribute</w:t>
      </w:r>
      <w:proofErr w:type="spellEnd"/>
      <w:r>
        <w:t>` table).</w:t>
      </w:r>
    </w:p>
    <w:p w14:paraId="7DB97ADC" w14:textId="77777777" w:rsidR="002066A9" w:rsidRDefault="002066A9" w:rsidP="002066A9">
      <w:pPr>
        <w:pStyle w:val="ListParagraph"/>
        <w:numPr>
          <w:ilvl w:val="0"/>
          <w:numId w:val="7"/>
        </w:numPr>
        <w:jc w:val="both"/>
      </w:pPr>
      <w:r>
        <w:t>Admin-Volunteer Relationship: One-to-Many One admin can manage many volunteers.</w:t>
      </w:r>
    </w:p>
    <w:p w14:paraId="4FAB3B70" w14:textId="77777777" w:rsidR="002066A9" w:rsidRPr="00764B83" w:rsidRDefault="002066A9" w:rsidP="002066A9">
      <w:pPr>
        <w:jc w:val="both"/>
        <w:rPr>
          <w:b/>
          <w:bCs/>
          <w:u w:val="single"/>
        </w:rPr>
      </w:pPr>
      <w:r w:rsidRPr="00764B83">
        <w:rPr>
          <w:b/>
          <w:bCs/>
          <w:u w:val="single"/>
        </w:rPr>
        <w:t>6. Distribution Management</w:t>
      </w:r>
    </w:p>
    <w:p w14:paraId="771418B7" w14:textId="77777777" w:rsidR="002066A9" w:rsidRDefault="002066A9" w:rsidP="002066A9">
      <w:pPr>
        <w:pStyle w:val="ListParagraph"/>
        <w:numPr>
          <w:ilvl w:val="0"/>
          <w:numId w:val="8"/>
        </w:numPr>
        <w:jc w:val="both"/>
      </w:pPr>
      <w:r>
        <w:t>Distribution Task Assignment: Many-to-Many Distribution tasks can have many volunteers, and volunteers can be assigned to many tasks.</w:t>
      </w:r>
    </w:p>
    <w:p w14:paraId="59052D4C" w14:textId="77777777" w:rsidR="002066A9" w:rsidRPr="00764B83" w:rsidRDefault="002066A9" w:rsidP="002066A9">
      <w:pPr>
        <w:pStyle w:val="ListParagraph"/>
        <w:numPr>
          <w:ilvl w:val="0"/>
          <w:numId w:val="8"/>
        </w:numPr>
        <w:jc w:val="both"/>
      </w:pPr>
      <w:r>
        <w:t>Distribution Completion: Each assignment can be marked as completed.</w:t>
      </w:r>
    </w:p>
    <w:p w14:paraId="36A7B086" w14:textId="77777777" w:rsidR="002066A9" w:rsidRPr="00764B83" w:rsidRDefault="002066A9" w:rsidP="002066A9">
      <w:pPr>
        <w:jc w:val="both"/>
        <w:rPr>
          <w:b/>
          <w:bCs/>
          <w:u w:val="single"/>
        </w:rPr>
      </w:pPr>
      <w:r w:rsidRPr="00764B83">
        <w:rPr>
          <w:b/>
          <w:bCs/>
          <w:u w:val="single"/>
        </w:rPr>
        <w:t>7. Authentication &amp; Authorization</w:t>
      </w:r>
    </w:p>
    <w:p w14:paraId="5A2BDE71" w14:textId="77777777" w:rsidR="002066A9" w:rsidRDefault="002066A9" w:rsidP="002066A9">
      <w:pPr>
        <w:pStyle w:val="ListParagraph"/>
        <w:numPr>
          <w:ilvl w:val="0"/>
          <w:numId w:val="9"/>
        </w:numPr>
        <w:jc w:val="both"/>
      </w:pPr>
      <w:r>
        <w:t>User-Profile Relationship:  One-to-One Each user has one profile.</w:t>
      </w:r>
    </w:p>
    <w:p w14:paraId="6001861E" w14:textId="77777777" w:rsidR="002066A9" w:rsidRPr="00764B83" w:rsidRDefault="002066A9" w:rsidP="002066A9">
      <w:pPr>
        <w:pStyle w:val="ListParagraph"/>
        <w:numPr>
          <w:ilvl w:val="0"/>
          <w:numId w:val="9"/>
        </w:numPr>
        <w:jc w:val="both"/>
      </w:pPr>
      <w:r>
        <w:t>Admin Authentication: Protected by middleware.</w:t>
      </w:r>
    </w:p>
    <w:p w14:paraId="35830A69" w14:textId="77777777" w:rsidR="002066A9" w:rsidRPr="00764B83" w:rsidRDefault="002066A9" w:rsidP="002066A9">
      <w:pPr>
        <w:jc w:val="both"/>
        <w:rPr>
          <w:b/>
          <w:bCs/>
          <w:u w:val="single"/>
        </w:rPr>
      </w:pPr>
      <w:r w:rsidRPr="00764B83">
        <w:rPr>
          <w:b/>
          <w:bCs/>
          <w:u w:val="single"/>
        </w:rPr>
        <w:t>8. Email Notifications</w:t>
      </w:r>
    </w:p>
    <w:p w14:paraId="7F332BFE" w14:textId="77777777" w:rsidR="002066A9" w:rsidRDefault="002066A9" w:rsidP="002066A9">
      <w:pPr>
        <w:pStyle w:val="ListParagraph"/>
        <w:numPr>
          <w:ilvl w:val="0"/>
          <w:numId w:val="10"/>
        </w:numPr>
        <w:jc w:val="both"/>
      </w:pPr>
      <w:r>
        <w:t>Triggered by Events: Donation approval, donor registration, volunteer creation, and task assignment trigger emails.</w:t>
      </w:r>
    </w:p>
    <w:p w14:paraId="692BA4E9" w14:textId="77777777" w:rsidR="002066A9" w:rsidRPr="00764B83" w:rsidRDefault="002066A9" w:rsidP="002066A9">
      <w:pPr>
        <w:jc w:val="both"/>
        <w:rPr>
          <w:b/>
          <w:bCs/>
          <w:u w:val="single"/>
        </w:rPr>
      </w:pPr>
      <w:r w:rsidRPr="00764B83">
        <w:rPr>
          <w:b/>
          <w:bCs/>
          <w:u w:val="single"/>
        </w:rPr>
        <w:t>9. Data Integrity &amp; Security</w:t>
      </w:r>
    </w:p>
    <w:p w14:paraId="4A625F60" w14:textId="77777777" w:rsidR="002066A9" w:rsidRDefault="002066A9" w:rsidP="002066A9">
      <w:pPr>
        <w:pStyle w:val="ListParagraph"/>
        <w:numPr>
          <w:ilvl w:val="0"/>
          <w:numId w:val="10"/>
        </w:numPr>
        <w:jc w:val="both"/>
      </w:pPr>
      <w:r>
        <w:t>Access Control:  Only admins can manage (create, update, delete) donors, donations, events, and volunteers.</w:t>
      </w:r>
    </w:p>
    <w:p w14:paraId="3AF1D2D2" w14:textId="77777777" w:rsidR="002066A9" w:rsidRDefault="002066A9" w:rsidP="002066A9">
      <w:pPr>
        <w:pStyle w:val="ListParagraph"/>
        <w:numPr>
          <w:ilvl w:val="0"/>
          <w:numId w:val="10"/>
        </w:numPr>
        <w:jc w:val="both"/>
      </w:pPr>
      <w:r>
        <w:t>Donors and volunteers can only access their own data.</w:t>
      </w:r>
    </w:p>
    <w:p w14:paraId="6A31A02C" w14:textId="77777777" w:rsidR="002066A9" w:rsidRPr="00764B83" w:rsidRDefault="002066A9" w:rsidP="002066A9">
      <w:pPr>
        <w:jc w:val="both"/>
        <w:rPr>
          <w:b/>
          <w:bCs/>
          <w:u w:val="single"/>
        </w:rPr>
      </w:pPr>
      <w:r w:rsidRPr="00764B83">
        <w:rPr>
          <w:b/>
          <w:bCs/>
          <w:u w:val="single"/>
        </w:rPr>
        <w:lastRenderedPageBreak/>
        <w:t>10. Reporting &amp; Accountability</w:t>
      </w:r>
    </w:p>
    <w:p w14:paraId="0CDAA8AE" w14:textId="77777777" w:rsidR="002066A9" w:rsidRDefault="002066A9" w:rsidP="002066A9">
      <w:pPr>
        <w:pStyle w:val="ListParagraph"/>
        <w:numPr>
          <w:ilvl w:val="0"/>
          <w:numId w:val="11"/>
        </w:numPr>
        <w:jc w:val="both"/>
      </w:pPr>
      <w:r>
        <w:t>Admin-Report Relationship: One-to-Many Admin can view many reports (on distributions, donations, donors, volunteers).</w:t>
      </w:r>
    </w:p>
    <w:p w14:paraId="3B85D5E1" w14:textId="77777777" w:rsidR="002066A9" w:rsidRPr="00764B83" w:rsidRDefault="002066A9" w:rsidP="002066A9">
      <w:pPr>
        <w:jc w:val="both"/>
        <w:rPr>
          <w:b/>
          <w:bCs/>
          <w:u w:val="single"/>
        </w:rPr>
      </w:pPr>
      <w:r w:rsidRPr="00764B83">
        <w:rPr>
          <w:b/>
          <w:bCs/>
          <w:u w:val="single"/>
        </w:rPr>
        <w:t>12. Public Pages</w:t>
      </w:r>
    </w:p>
    <w:p w14:paraId="4A41CDDD" w14:textId="1CB3A221" w:rsidR="002066A9" w:rsidRPr="002066A9" w:rsidRDefault="002066A9" w:rsidP="009A25D2">
      <w:pPr>
        <w:jc w:val="both"/>
        <w:rPr>
          <w:b/>
          <w:bCs/>
          <w:u w:val="single"/>
        </w:rPr>
      </w:pPr>
      <w:r>
        <w:t>Accessible to All:  Home, About, Contact, and Welcome page</w:t>
      </w:r>
    </w:p>
    <w:p w14:paraId="6173DF7C" w14:textId="60093B9A" w:rsidR="00096B43" w:rsidRDefault="002066A9" w:rsidP="009A25D2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ceptual Schema (ERD)</w:t>
      </w:r>
      <w:r w:rsidR="009A25D2" w:rsidRPr="009A25D2">
        <w:rPr>
          <w:b/>
          <w:bCs/>
          <w:sz w:val="28"/>
          <w:szCs w:val="28"/>
          <w:u w:val="single"/>
        </w:rPr>
        <w:t>:</w:t>
      </w:r>
    </w:p>
    <w:p w14:paraId="0DA0E9BE" w14:textId="6A0A836A" w:rsidR="002066A9" w:rsidRPr="002066A9" w:rsidRDefault="002066A9" w:rsidP="002066A9">
      <w:pPr>
        <w:jc w:val="center"/>
        <w:rPr>
          <w:b/>
          <w:bCs/>
          <w:sz w:val="28"/>
          <w:szCs w:val="28"/>
          <w:u w:val="single"/>
        </w:rPr>
      </w:pPr>
      <w:r w:rsidRPr="002066A9">
        <w:rPr>
          <w:b/>
          <w:bCs/>
          <w:noProof/>
          <w:sz w:val="28"/>
          <w:szCs w:val="28"/>
        </w:rPr>
        <w:drawing>
          <wp:inline distT="0" distB="0" distL="0" distR="0" wp14:anchorId="30606555" wp14:editId="61B8897D">
            <wp:extent cx="5200665" cy="5767057"/>
            <wp:effectExtent l="0" t="0" r="0" b="5715"/>
            <wp:docPr id="150540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06900" name="Picture 15054069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178" cy="57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6E3B" w14:textId="6DE4112D" w:rsidR="009A25D2" w:rsidRPr="002066A9" w:rsidRDefault="009A25D2" w:rsidP="009A25D2">
      <w:pPr>
        <w:jc w:val="both"/>
        <w:rPr>
          <w:b/>
          <w:bCs/>
          <w:u w:val="single"/>
        </w:rPr>
      </w:pPr>
      <w:r w:rsidRPr="002066A9">
        <w:rPr>
          <w:b/>
          <w:bCs/>
          <w:u w:val="single"/>
        </w:rPr>
        <w:t xml:space="preserve">References:  </w:t>
      </w:r>
    </w:p>
    <w:p w14:paraId="130C9EE2" w14:textId="6FE59E10" w:rsidR="009A25D2" w:rsidRPr="009A25D2" w:rsidRDefault="009A25D2" w:rsidP="009A25D2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A25D2">
        <w:rPr>
          <w:sz w:val="22"/>
          <w:szCs w:val="22"/>
        </w:rPr>
        <w:t>DBMS Lecture 2b Slides</w:t>
      </w:r>
    </w:p>
    <w:p w14:paraId="66380896" w14:textId="33290EB9" w:rsidR="009A25D2" w:rsidRPr="009A25D2" w:rsidRDefault="009A25D2" w:rsidP="009A25D2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A25D2">
        <w:rPr>
          <w:sz w:val="22"/>
          <w:szCs w:val="22"/>
        </w:rPr>
        <w:t xml:space="preserve">OpenAI ChatGPT.  </w:t>
      </w:r>
    </w:p>
    <w:p w14:paraId="015F32D8" w14:textId="641055CD" w:rsidR="00375820" w:rsidRPr="002066A9" w:rsidRDefault="009A25D2" w:rsidP="002066A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A25D2">
        <w:rPr>
          <w:sz w:val="22"/>
          <w:szCs w:val="22"/>
        </w:rPr>
        <w:t xml:space="preserve">draw.io, </w:t>
      </w:r>
      <w:hyperlink r:id="rId10" w:history="1">
        <w:r w:rsidR="002066A9" w:rsidRPr="002066A9">
          <w:rPr>
            <w:rStyle w:val="Hyperlink"/>
            <w:sz w:val="22"/>
            <w:szCs w:val="22"/>
          </w:rPr>
          <w:t>https://app.diagrams.net</w:t>
        </w:r>
      </w:hyperlink>
    </w:p>
    <w:sectPr w:rsidR="00375820" w:rsidRPr="002066A9" w:rsidSect="009A25D2">
      <w:footerReference w:type="default" r:id="rId11"/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5A91" w14:textId="77777777" w:rsidR="003B3F06" w:rsidRDefault="003B3F06" w:rsidP="009A25D2">
      <w:pPr>
        <w:spacing w:after="0" w:line="240" w:lineRule="auto"/>
      </w:pPr>
      <w:r>
        <w:separator/>
      </w:r>
    </w:p>
  </w:endnote>
  <w:endnote w:type="continuationSeparator" w:id="0">
    <w:p w14:paraId="73751B65" w14:textId="77777777" w:rsidR="003B3F06" w:rsidRDefault="003B3F06" w:rsidP="009A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441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3760A1" w14:textId="2111C6DD" w:rsidR="009A25D2" w:rsidRDefault="009A25D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38B266" w14:textId="77777777" w:rsidR="009A25D2" w:rsidRDefault="009A2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E01A" w14:textId="77777777" w:rsidR="003B3F06" w:rsidRDefault="003B3F06" w:rsidP="009A25D2">
      <w:pPr>
        <w:spacing w:after="0" w:line="240" w:lineRule="auto"/>
      </w:pPr>
      <w:r>
        <w:separator/>
      </w:r>
    </w:p>
  </w:footnote>
  <w:footnote w:type="continuationSeparator" w:id="0">
    <w:p w14:paraId="0B400735" w14:textId="77777777" w:rsidR="003B3F06" w:rsidRDefault="003B3F06" w:rsidP="009A2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9AE"/>
    <w:multiLevelType w:val="multilevel"/>
    <w:tmpl w:val="A062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33DCA"/>
    <w:multiLevelType w:val="hybridMultilevel"/>
    <w:tmpl w:val="42DAFFE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42F"/>
    <w:multiLevelType w:val="hybridMultilevel"/>
    <w:tmpl w:val="64963F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8682C"/>
    <w:multiLevelType w:val="hybridMultilevel"/>
    <w:tmpl w:val="7AB6F4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088E"/>
    <w:multiLevelType w:val="hybridMultilevel"/>
    <w:tmpl w:val="D846AB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72B3E"/>
    <w:multiLevelType w:val="hybridMultilevel"/>
    <w:tmpl w:val="47C810E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D1936"/>
    <w:multiLevelType w:val="hybridMultilevel"/>
    <w:tmpl w:val="BBC63B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A6F3A"/>
    <w:multiLevelType w:val="hybridMultilevel"/>
    <w:tmpl w:val="96ACE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B0A7E"/>
    <w:multiLevelType w:val="hybridMultilevel"/>
    <w:tmpl w:val="728CD51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002"/>
    <w:multiLevelType w:val="hybridMultilevel"/>
    <w:tmpl w:val="D6ECC6F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F2348"/>
    <w:multiLevelType w:val="hybridMultilevel"/>
    <w:tmpl w:val="8BA822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EF51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38882">
    <w:abstractNumId w:val="0"/>
  </w:num>
  <w:num w:numId="2" w16cid:durableId="1339578926">
    <w:abstractNumId w:val="6"/>
  </w:num>
  <w:num w:numId="3" w16cid:durableId="697660129">
    <w:abstractNumId w:val="9"/>
  </w:num>
  <w:num w:numId="4" w16cid:durableId="2116247243">
    <w:abstractNumId w:val="5"/>
  </w:num>
  <w:num w:numId="5" w16cid:durableId="754788595">
    <w:abstractNumId w:val="4"/>
  </w:num>
  <w:num w:numId="6" w16cid:durableId="1090277221">
    <w:abstractNumId w:val="1"/>
  </w:num>
  <w:num w:numId="7" w16cid:durableId="1412777436">
    <w:abstractNumId w:val="8"/>
  </w:num>
  <w:num w:numId="8" w16cid:durableId="931619790">
    <w:abstractNumId w:val="2"/>
  </w:num>
  <w:num w:numId="9" w16cid:durableId="1360859882">
    <w:abstractNumId w:val="7"/>
  </w:num>
  <w:num w:numId="10" w16cid:durableId="1036388378">
    <w:abstractNumId w:val="10"/>
  </w:num>
  <w:num w:numId="11" w16cid:durableId="2048020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87"/>
    <w:rsid w:val="00096B43"/>
    <w:rsid w:val="00131AAA"/>
    <w:rsid w:val="002066A9"/>
    <w:rsid w:val="00375820"/>
    <w:rsid w:val="003B3F06"/>
    <w:rsid w:val="003D6C73"/>
    <w:rsid w:val="005A57DB"/>
    <w:rsid w:val="00631A55"/>
    <w:rsid w:val="00631E35"/>
    <w:rsid w:val="006A0D81"/>
    <w:rsid w:val="009A25D2"/>
    <w:rsid w:val="00A26B00"/>
    <w:rsid w:val="00D369CE"/>
    <w:rsid w:val="00D5306B"/>
    <w:rsid w:val="00EE7075"/>
    <w:rsid w:val="00F13487"/>
    <w:rsid w:val="00F3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FE45"/>
  <w15:chartTrackingRefBased/>
  <w15:docId w15:val="{BF077711-7865-4AD9-A4FB-C17FAF9E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001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4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4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4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4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4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4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4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4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4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4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4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4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4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4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4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4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4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4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4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4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4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4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4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4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4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4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48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1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5D2"/>
  </w:style>
  <w:style w:type="paragraph" w:styleId="Footer">
    <w:name w:val="footer"/>
    <w:basedOn w:val="Normal"/>
    <w:link w:val="FooterChar"/>
    <w:uiPriority w:val="99"/>
    <w:unhideWhenUsed/>
    <w:rsid w:val="009A2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5D2"/>
  </w:style>
  <w:style w:type="character" w:styleId="Hyperlink">
    <w:name w:val="Hyperlink"/>
    <w:basedOn w:val="DefaultParagraphFont"/>
    <w:uiPriority w:val="99"/>
    <w:unhideWhenUsed/>
    <w:rsid w:val="002066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.diagram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CB9E-7170-4047-B126-EC81478E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man Khan</dc:creator>
  <cp:keywords/>
  <dc:description/>
  <cp:lastModifiedBy>Nouman Khan</cp:lastModifiedBy>
  <cp:revision>4</cp:revision>
  <dcterms:created xsi:type="dcterms:W3CDTF">2025-05-23T04:31:00Z</dcterms:created>
  <dcterms:modified xsi:type="dcterms:W3CDTF">2025-07-08T06:09:00Z</dcterms:modified>
</cp:coreProperties>
</file>